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20D02" w14:textId="77777777" w:rsidR="00F01A88" w:rsidRPr="00283FA5" w:rsidRDefault="00F01A88" w:rsidP="00F01A88">
      <w:pPr>
        <w:spacing w:after="0"/>
        <w:ind w:left="3440"/>
        <w:jc w:val="center"/>
        <w:rPr>
          <w:rFonts w:ascii="Times New Roman" w:hAnsi="Times New Roman" w:cs="Times New Roman"/>
          <w:sz w:val="24"/>
          <w:szCs w:val="24"/>
        </w:rPr>
      </w:pPr>
      <w:r w:rsidRPr="00283FA5">
        <w:rPr>
          <w:rFonts w:ascii="Times New Roman" w:eastAsia="Times New Roman" w:hAnsi="Times New Roman" w:cs="Times New Roman"/>
          <w:sz w:val="24"/>
          <w:szCs w:val="24"/>
        </w:rPr>
        <w:t>Директору ИПА РАН</w:t>
      </w:r>
    </w:p>
    <w:p w14:paraId="7839E8DB" w14:textId="77777777" w:rsidR="00F01A88" w:rsidRPr="00283FA5" w:rsidRDefault="00F01A88" w:rsidP="00F01A88">
      <w:pPr>
        <w:spacing w:after="0"/>
        <w:ind w:left="3440"/>
        <w:jc w:val="center"/>
        <w:rPr>
          <w:rFonts w:ascii="Times New Roman" w:hAnsi="Times New Roman" w:cs="Times New Roman"/>
          <w:sz w:val="24"/>
          <w:szCs w:val="24"/>
        </w:rPr>
      </w:pPr>
      <w:r w:rsidRPr="00283FA5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</w:p>
    <w:p w14:paraId="60A6FF4F" w14:textId="77777777" w:rsidR="00F01A88" w:rsidRPr="00283FA5" w:rsidRDefault="00F01A88" w:rsidP="00F01A88">
      <w:pPr>
        <w:spacing w:after="0" w:line="324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19D6D51" w14:textId="77777777" w:rsidR="00F01A88" w:rsidRPr="00283FA5" w:rsidRDefault="00F01A88" w:rsidP="00F01A88">
      <w:pPr>
        <w:spacing w:after="0"/>
        <w:ind w:left="3440"/>
        <w:jc w:val="center"/>
        <w:rPr>
          <w:rFonts w:ascii="Times New Roman" w:hAnsi="Times New Roman" w:cs="Times New Roman"/>
          <w:sz w:val="24"/>
          <w:szCs w:val="24"/>
        </w:rPr>
      </w:pPr>
      <w:r w:rsidRPr="00283FA5">
        <w:rPr>
          <w:rFonts w:ascii="Times New Roman" w:eastAsia="Times New Roman" w:hAnsi="Times New Roman" w:cs="Times New Roman"/>
          <w:sz w:val="24"/>
          <w:szCs w:val="24"/>
        </w:rPr>
        <w:t>от_________________________________________,</w:t>
      </w:r>
    </w:p>
    <w:p w14:paraId="0F777A52" w14:textId="77777777" w:rsidR="00F01A88" w:rsidRPr="00283FA5" w:rsidRDefault="00F01A88" w:rsidP="00F01A88">
      <w:pPr>
        <w:spacing w:after="0" w:line="237" w:lineRule="auto"/>
        <w:ind w:left="3920"/>
        <w:jc w:val="center"/>
        <w:rPr>
          <w:rFonts w:ascii="Times New Roman" w:hAnsi="Times New Roman" w:cs="Times New Roman"/>
          <w:sz w:val="24"/>
          <w:szCs w:val="24"/>
        </w:rPr>
      </w:pPr>
      <w:r w:rsidRPr="00283FA5">
        <w:rPr>
          <w:rFonts w:ascii="Times New Roman" w:eastAsia="Times New Roman" w:hAnsi="Times New Roman" w:cs="Times New Roman"/>
          <w:sz w:val="24"/>
          <w:szCs w:val="24"/>
        </w:rPr>
        <w:t>(Ф.И.О.)</w:t>
      </w:r>
    </w:p>
    <w:p w14:paraId="759C509D" w14:textId="77777777" w:rsidR="00F01A88" w:rsidRPr="00283FA5" w:rsidRDefault="00F01A88" w:rsidP="00F01A88">
      <w:pPr>
        <w:spacing w:after="0" w:line="3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FCB79BC" w14:textId="77777777" w:rsidR="00F01A88" w:rsidRPr="00283FA5" w:rsidRDefault="00F01A88" w:rsidP="00F01A88">
      <w:pPr>
        <w:spacing w:after="0" w:line="3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C09D1ED" w14:textId="77777777" w:rsidR="00F01A88" w:rsidRPr="00283FA5" w:rsidRDefault="00F01A88" w:rsidP="00F01A88">
      <w:pPr>
        <w:spacing w:after="0"/>
        <w:ind w:left="3460"/>
        <w:jc w:val="center"/>
        <w:rPr>
          <w:rFonts w:ascii="Times New Roman" w:hAnsi="Times New Roman" w:cs="Times New Roman"/>
          <w:sz w:val="24"/>
          <w:szCs w:val="24"/>
        </w:rPr>
      </w:pPr>
      <w:r w:rsidRPr="00283FA5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</w:p>
    <w:p w14:paraId="7A772BD5" w14:textId="3A3FFAD4" w:rsidR="00F01A88" w:rsidRPr="00283FA5" w:rsidRDefault="00F01A88" w:rsidP="00F01A88">
      <w:pPr>
        <w:spacing w:after="0"/>
        <w:ind w:left="3920"/>
        <w:jc w:val="center"/>
        <w:rPr>
          <w:rFonts w:ascii="Times New Roman" w:hAnsi="Times New Roman" w:cs="Times New Roman"/>
          <w:sz w:val="24"/>
          <w:szCs w:val="24"/>
        </w:rPr>
      </w:pPr>
      <w:r w:rsidRPr="00283FA5">
        <w:rPr>
          <w:rFonts w:ascii="Times New Roman" w:eastAsia="Times New Roman" w:hAnsi="Times New Roman" w:cs="Times New Roman"/>
          <w:sz w:val="24"/>
          <w:szCs w:val="24"/>
        </w:rPr>
        <w:t>(должность,</w:t>
      </w:r>
      <w:r w:rsidRPr="00283FA5">
        <w:rPr>
          <w:rFonts w:ascii="Times New Roman" w:eastAsia="Times New Roman" w:hAnsi="Times New Roman" w:cs="Times New Roman"/>
          <w:sz w:val="24"/>
          <w:szCs w:val="24"/>
        </w:rPr>
        <w:t xml:space="preserve"> телефон)</w:t>
      </w:r>
    </w:p>
    <w:p w14:paraId="48D99632" w14:textId="77777777" w:rsidR="00F01A88" w:rsidRPr="00283FA5" w:rsidRDefault="00F01A88" w:rsidP="00F01A88">
      <w:pPr>
        <w:spacing w:after="0" w:line="2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E63D3E7" w14:textId="77777777" w:rsidR="00F01A88" w:rsidRPr="00283FA5" w:rsidRDefault="00F01A88" w:rsidP="00F01A88">
      <w:pPr>
        <w:spacing w:after="0"/>
        <w:ind w:left="3440"/>
        <w:jc w:val="center"/>
        <w:rPr>
          <w:rFonts w:ascii="Times New Roman" w:hAnsi="Times New Roman" w:cs="Times New Roman"/>
          <w:sz w:val="24"/>
          <w:szCs w:val="24"/>
        </w:rPr>
      </w:pPr>
      <w:r w:rsidRPr="00283FA5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</w:p>
    <w:p w14:paraId="7CA05A8D" w14:textId="77777777" w:rsidR="00BB4CB1" w:rsidRPr="00283FA5" w:rsidRDefault="00EA223C" w:rsidP="00F01A88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FA5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2EBED24D" w14:textId="496CD599" w:rsidR="00BB4CB1" w:rsidRPr="00283FA5" w:rsidRDefault="006824F8" w:rsidP="00F01A88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FA5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BB4CB1" w:rsidRPr="00283FA5">
        <w:rPr>
          <w:rFonts w:ascii="Times New Roman" w:hAnsi="Times New Roman" w:cs="Times New Roman"/>
          <w:b/>
          <w:sz w:val="24"/>
          <w:szCs w:val="24"/>
        </w:rPr>
        <w:t>факт</w:t>
      </w:r>
      <w:r w:rsidR="00F01A88" w:rsidRPr="00283FA5">
        <w:rPr>
          <w:rFonts w:ascii="Times New Roman" w:hAnsi="Times New Roman" w:cs="Times New Roman"/>
          <w:b/>
          <w:sz w:val="24"/>
          <w:szCs w:val="24"/>
        </w:rPr>
        <w:t>е</w:t>
      </w:r>
      <w:r w:rsidR="00BB4CB1" w:rsidRPr="00283FA5">
        <w:rPr>
          <w:rFonts w:ascii="Times New Roman" w:hAnsi="Times New Roman" w:cs="Times New Roman"/>
          <w:b/>
          <w:sz w:val="24"/>
          <w:szCs w:val="24"/>
        </w:rPr>
        <w:t xml:space="preserve"> обращения в целях склонения </w:t>
      </w:r>
      <w:r w:rsidR="00F01A88" w:rsidRPr="00283FA5">
        <w:rPr>
          <w:rFonts w:ascii="Times New Roman" w:hAnsi="Times New Roman" w:cs="Times New Roman"/>
          <w:b/>
          <w:sz w:val="24"/>
          <w:szCs w:val="24"/>
        </w:rPr>
        <w:t>работника</w:t>
      </w:r>
      <w:r w:rsidR="00F01A88" w:rsidRPr="00283FA5">
        <w:rPr>
          <w:rFonts w:ascii="Times New Roman" w:hAnsi="Times New Roman" w:cs="Times New Roman"/>
          <w:b/>
          <w:sz w:val="24"/>
          <w:szCs w:val="24"/>
        </w:rPr>
        <w:br/>
      </w:r>
      <w:r w:rsidR="00BB4CB1" w:rsidRPr="00283FA5">
        <w:rPr>
          <w:rFonts w:ascii="Times New Roman" w:hAnsi="Times New Roman" w:cs="Times New Roman"/>
          <w:b/>
          <w:sz w:val="24"/>
          <w:szCs w:val="24"/>
        </w:rPr>
        <w:t>к совершению коррупционных правонарушений</w:t>
      </w:r>
    </w:p>
    <w:p w14:paraId="45A81291" w14:textId="08016CAA" w:rsidR="00E222A0" w:rsidRPr="00283FA5" w:rsidRDefault="00F01A88" w:rsidP="00F01A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FA5">
        <w:rPr>
          <w:rFonts w:ascii="Times New Roman" w:hAnsi="Times New Roman" w:cs="Times New Roman"/>
          <w:sz w:val="24"/>
          <w:szCs w:val="24"/>
        </w:rPr>
        <w:t>Настоящим с</w:t>
      </w:r>
      <w:r w:rsidR="00EA223C" w:rsidRPr="00283FA5">
        <w:rPr>
          <w:rFonts w:ascii="Times New Roman" w:hAnsi="Times New Roman" w:cs="Times New Roman"/>
          <w:sz w:val="24"/>
          <w:szCs w:val="24"/>
        </w:rPr>
        <w:t>ообщаю</w:t>
      </w:r>
      <w:r w:rsidR="006F6E79" w:rsidRPr="00283FA5">
        <w:rPr>
          <w:rFonts w:ascii="Times New Roman" w:hAnsi="Times New Roman" w:cs="Times New Roman"/>
          <w:sz w:val="24"/>
          <w:szCs w:val="24"/>
        </w:rPr>
        <w:t>, что</w:t>
      </w:r>
      <w:r w:rsidR="00EA223C" w:rsidRPr="00283FA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BDD22C9" w14:textId="626EE4AE" w:rsidR="00EA223C" w:rsidRPr="00283FA5" w:rsidRDefault="00E222A0" w:rsidP="00F01A88">
      <w:pPr>
        <w:tabs>
          <w:tab w:val="right" w:leader="underscore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FA5">
        <w:rPr>
          <w:rFonts w:ascii="Times New Roman" w:hAnsi="Times New Roman" w:cs="Times New Roman"/>
          <w:sz w:val="24"/>
          <w:szCs w:val="24"/>
        </w:rPr>
        <w:t xml:space="preserve">1) </w:t>
      </w:r>
      <w:r w:rsidR="00F01A88" w:rsidRPr="00283FA5">
        <w:rPr>
          <w:rFonts w:ascii="Times New Roman" w:hAnsi="Times New Roman" w:cs="Times New Roman"/>
          <w:sz w:val="24"/>
          <w:szCs w:val="24"/>
        </w:rPr>
        <w:tab/>
      </w:r>
    </w:p>
    <w:p w14:paraId="6329A545" w14:textId="77777777" w:rsidR="00F01A88" w:rsidRPr="00283FA5" w:rsidRDefault="00F01A88" w:rsidP="00F01A88">
      <w:pPr>
        <w:tabs>
          <w:tab w:val="right" w:leader="underscore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FA5">
        <w:rPr>
          <w:rFonts w:ascii="Times New Roman" w:hAnsi="Times New Roman" w:cs="Times New Roman"/>
          <w:sz w:val="24"/>
          <w:szCs w:val="24"/>
        </w:rPr>
        <w:tab/>
      </w:r>
      <w:r w:rsidRPr="00283F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228A49" w14:textId="3F6D6788" w:rsidR="00E222A0" w:rsidRPr="00283FA5" w:rsidRDefault="00EA223C" w:rsidP="00F01A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3FA5">
        <w:rPr>
          <w:rFonts w:ascii="Times New Roman" w:hAnsi="Times New Roman" w:cs="Times New Roman"/>
          <w:sz w:val="24"/>
          <w:szCs w:val="24"/>
        </w:rPr>
        <w:t>(</w:t>
      </w:r>
      <w:r w:rsidR="00F01A88" w:rsidRPr="00283FA5">
        <w:rPr>
          <w:rFonts w:ascii="Times New Roman" w:hAnsi="Times New Roman" w:cs="Times New Roman"/>
          <w:sz w:val="24"/>
          <w:szCs w:val="24"/>
        </w:rPr>
        <w:t>описание обстоятельств, при которых стало известно о случаях</w:t>
      </w:r>
      <w:r w:rsidR="00F01A88" w:rsidRPr="00283FA5">
        <w:rPr>
          <w:rFonts w:ascii="Times New Roman" w:hAnsi="Times New Roman" w:cs="Times New Roman"/>
          <w:sz w:val="24"/>
          <w:szCs w:val="24"/>
        </w:rPr>
        <w:t xml:space="preserve"> </w:t>
      </w:r>
      <w:r w:rsidR="00F01A88" w:rsidRPr="00283FA5">
        <w:rPr>
          <w:rFonts w:ascii="Times New Roman" w:hAnsi="Times New Roman" w:cs="Times New Roman"/>
          <w:sz w:val="24"/>
          <w:szCs w:val="24"/>
        </w:rPr>
        <w:t>обращения к работнику в связи с исполнением</w:t>
      </w:r>
      <w:r w:rsidR="00F01A88" w:rsidRPr="00283FA5">
        <w:rPr>
          <w:rFonts w:ascii="Times New Roman" w:hAnsi="Times New Roman" w:cs="Times New Roman"/>
          <w:sz w:val="24"/>
          <w:szCs w:val="24"/>
        </w:rPr>
        <w:t xml:space="preserve"> </w:t>
      </w:r>
      <w:r w:rsidR="00F01A88" w:rsidRPr="00283FA5">
        <w:rPr>
          <w:rFonts w:ascii="Times New Roman" w:hAnsi="Times New Roman" w:cs="Times New Roman"/>
          <w:sz w:val="24"/>
          <w:szCs w:val="24"/>
        </w:rPr>
        <w:t xml:space="preserve">им должностных обязанностей каких-либо лиц в целях склонения </w:t>
      </w:r>
      <w:r w:rsidR="00F01A88" w:rsidRPr="00283FA5">
        <w:rPr>
          <w:rFonts w:ascii="Times New Roman" w:hAnsi="Times New Roman" w:cs="Times New Roman"/>
          <w:sz w:val="24"/>
          <w:szCs w:val="24"/>
        </w:rPr>
        <w:t xml:space="preserve">его </w:t>
      </w:r>
      <w:r w:rsidR="00F01A88" w:rsidRPr="00283FA5">
        <w:rPr>
          <w:rFonts w:ascii="Times New Roman" w:hAnsi="Times New Roman" w:cs="Times New Roman"/>
          <w:sz w:val="24"/>
          <w:szCs w:val="24"/>
        </w:rPr>
        <w:t>к совершению коррупционных</w:t>
      </w:r>
      <w:r w:rsidR="00F01A88" w:rsidRPr="00283FA5">
        <w:rPr>
          <w:rFonts w:ascii="Times New Roman" w:hAnsi="Times New Roman" w:cs="Times New Roman"/>
          <w:sz w:val="24"/>
          <w:szCs w:val="24"/>
        </w:rPr>
        <w:t xml:space="preserve"> </w:t>
      </w:r>
      <w:r w:rsidR="00F01A88" w:rsidRPr="00283FA5">
        <w:rPr>
          <w:rFonts w:ascii="Times New Roman" w:hAnsi="Times New Roman" w:cs="Times New Roman"/>
          <w:sz w:val="24"/>
          <w:szCs w:val="24"/>
        </w:rPr>
        <w:t>правонарушений</w:t>
      </w:r>
      <w:r w:rsidR="00F01A88" w:rsidRPr="00283FA5">
        <w:rPr>
          <w:rFonts w:ascii="Times New Roman" w:hAnsi="Times New Roman" w:cs="Times New Roman"/>
          <w:sz w:val="24"/>
          <w:szCs w:val="24"/>
        </w:rPr>
        <w:t>)</w:t>
      </w:r>
    </w:p>
    <w:p w14:paraId="4AE1ED94" w14:textId="77777777" w:rsidR="00F01A88" w:rsidRPr="00283FA5" w:rsidRDefault="00F01A88" w:rsidP="00F01A88">
      <w:pPr>
        <w:tabs>
          <w:tab w:val="right" w:leader="underscore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FA5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073EC5D8" w14:textId="016A1E41" w:rsidR="00F01A88" w:rsidRPr="00283FA5" w:rsidRDefault="00F01A88" w:rsidP="00F01A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3FA5">
        <w:rPr>
          <w:rFonts w:ascii="Times New Roman" w:hAnsi="Times New Roman" w:cs="Times New Roman"/>
          <w:sz w:val="24"/>
          <w:szCs w:val="24"/>
        </w:rPr>
        <w:t>(дата, место, время)</w:t>
      </w:r>
    </w:p>
    <w:p w14:paraId="168851DC" w14:textId="07933F97" w:rsidR="00F01A88" w:rsidRPr="00283FA5" w:rsidRDefault="00F01A88" w:rsidP="00F01A88">
      <w:pPr>
        <w:tabs>
          <w:tab w:val="right" w:leader="underscore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FA5">
        <w:rPr>
          <w:rFonts w:ascii="Times New Roman" w:hAnsi="Times New Roman" w:cs="Times New Roman"/>
          <w:sz w:val="24"/>
          <w:szCs w:val="24"/>
        </w:rPr>
        <w:t>2</w:t>
      </w:r>
      <w:r w:rsidRPr="00283FA5">
        <w:rPr>
          <w:rFonts w:ascii="Times New Roman" w:hAnsi="Times New Roman" w:cs="Times New Roman"/>
          <w:sz w:val="24"/>
          <w:szCs w:val="24"/>
        </w:rPr>
        <w:t xml:space="preserve">) </w:t>
      </w:r>
      <w:r w:rsidRPr="00283FA5">
        <w:rPr>
          <w:rFonts w:ascii="Times New Roman" w:hAnsi="Times New Roman" w:cs="Times New Roman"/>
          <w:sz w:val="24"/>
          <w:szCs w:val="24"/>
        </w:rPr>
        <w:tab/>
      </w:r>
    </w:p>
    <w:p w14:paraId="03714880" w14:textId="58137A9A" w:rsidR="00E222A0" w:rsidRPr="00283FA5" w:rsidRDefault="00E222A0" w:rsidP="003B4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3FA5">
        <w:rPr>
          <w:rFonts w:ascii="Times New Roman" w:hAnsi="Times New Roman" w:cs="Times New Roman"/>
          <w:sz w:val="24"/>
          <w:szCs w:val="24"/>
        </w:rPr>
        <w:t>(</w:t>
      </w:r>
      <w:r w:rsidR="00F01A88" w:rsidRPr="00283FA5">
        <w:rPr>
          <w:rFonts w:ascii="Times New Roman" w:hAnsi="Times New Roman" w:cs="Times New Roman"/>
          <w:sz w:val="24"/>
          <w:szCs w:val="24"/>
        </w:rPr>
        <w:t>подробные сведения о коррупционных правонарушениях, которые</w:t>
      </w:r>
      <w:r w:rsidR="00F01A88" w:rsidRPr="00283FA5">
        <w:rPr>
          <w:rFonts w:ascii="Times New Roman" w:hAnsi="Times New Roman" w:cs="Times New Roman"/>
          <w:sz w:val="24"/>
          <w:szCs w:val="24"/>
        </w:rPr>
        <w:t xml:space="preserve"> </w:t>
      </w:r>
      <w:r w:rsidR="00F01A88" w:rsidRPr="00283FA5">
        <w:rPr>
          <w:rFonts w:ascii="Times New Roman" w:hAnsi="Times New Roman" w:cs="Times New Roman"/>
          <w:sz w:val="24"/>
          <w:szCs w:val="24"/>
        </w:rPr>
        <w:t>должен был бы совершить работник по просьбе обратившихся лиц</w:t>
      </w:r>
      <w:r w:rsidRPr="00283FA5">
        <w:rPr>
          <w:rFonts w:ascii="Times New Roman" w:hAnsi="Times New Roman" w:cs="Times New Roman"/>
          <w:sz w:val="24"/>
          <w:szCs w:val="24"/>
        </w:rPr>
        <w:t>)</w:t>
      </w:r>
    </w:p>
    <w:p w14:paraId="3AFEC695" w14:textId="54B66111" w:rsidR="00F01A88" w:rsidRPr="00283FA5" w:rsidRDefault="00F01A88" w:rsidP="00F01A88">
      <w:pPr>
        <w:tabs>
          <w:tab w:val="right" w:leader="underscore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FA5">
        <w:rPr>
          <w:rFonts w:ascii="Times New Roman" w:hAnsi="Times New Roman" w:cs="Times New Roman"/>
          <w:sz w:val="24"/>
          <w:szCs w:val="24"/>
        </w:rPr>
        <w:t>3</w:t>
      </w:r>
      <w:r w:rsidRPr="00283FA5">
        <w:rPr>
          <w:rFonts w:ascii="Times New Roman" w:hAnsi="Times New Roman" w:cs="Times New Roman"/>
          <w:sz w:val="24"/>
          <w:szCs w:val="24"/>
        </w:rPr>
        <w:t xml:space="preserve">) </w:t>
      </w:r>
      <w:r w:rsidRPr="00283FA5">
        <w:rPr>
          <w:rFonts w:ascii="Times New Roman" w:hAnsi="Times New Roman" w:cs="Times New Roman"/>
          <w:sz w:val="24"/>
          <w:szCs w:val="24"/>
        </w:rPr>
        <w:tab/>
      </w:r>
    </w:p>
    <w:p w14:paraId="3F690BF1" w14:textId="191D2B1A" w:rsidR="003B4C5D" w:rsidRPr="00283FA5" w:rsidRDefault="00E222A0" w:rsidP="00F01A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3FA5">
        <w:rPr>
          <w:rFonts w:ascii="Times New Roman" w:hAnsi="Times New Roman" w:cs="Times New Roman"/>
          <w:sz w:val="24"/>
          <w:szCs w:val="24"/>
        </w:rPr>
        <w:t>(</w:t>
      </w:r>
      <w:r w:rsidR="00F01A88" w:rsidRPr="00283FA5">
        <w:rPr>
          <w:rFonts w:ascii="Times New Roman" w:hAnsi="Times New Roman" w:cs="Times New Roman"/>
          <w:sz w:val="24"/>
          <w:szCs w:val="24"/>
        </w:rPr>
        <w:t>все известные сведения о физическом (юридическом) лице, склоняющем</w:t>
      </w:r>
      <w:r w:rsidR="00F01A88" w:rsidRPr="00283FA5">
        <w:rPr>
          <w:rFonts w:ascii="Times New Roman" w:hAnsi="Times New Roman" w:cs="Times New Roman"/>
          <w:sz w:val="24"/>
          <w:szCs w:val="24"/>
        </w:rPr>
        <w:t xml:space="preserve"> </w:t>
      </w:r>
      <w:r w:rsidR="00F01A88" w:rsidRPr="00283FA5">
        <w:rPr>
          <w:rFonts w:ascii="Times New Roman" w:hAnsi="Times New Roman" w:cs="Times New Roman"/>
          <w:sz w:val="24"/>
          <w:szCs w:val="24"/>
        </w:rPr>
        <w:t>к коррупционному правонарушению</w:t>
      </w:r>
      <w:r w:rsidRPr="00283FA5">
        <w:rPr>
          <w:rFonts w:ascii="Times New Roman" w:hAnsi="Times New Roman" w:cs="Times New Roman"/>
          <w:sz w:val="24"/>
          <w:szCs w:val="24"/>
        </w:rPr>
        <w:t>)</w:t>
      </w:r>
    </w:p>
    <w:p w14:paraId="403406A7" w14:textId="60F97373" w:rsidR="00F01A88" w:rsidRPr="00283FA5" w:rsidRDefault="00F01A88" w:rsidP="00F01A88">
      <w:pPr>
        <w:tabs>
          <w:tab w:val="right" w:leader="underscore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FA5">
        <w:rPr>
          <w:rFonts w:ascii="Times New Roman" w:hAnsi="Times New Roman" w:cs="Times New Roman"/>
          <w:sz w:val="24"/>
          <w:szCs w:val="24"/>
        </w:rPr>
        <w:t>4</w:t>
      </w:r>
      <w:r w:rsidRPr="00283FA5">
        <w:rPr>
          <w:rFonts w:ascii="Times New Roman" w:hAnsi="Times New Roman" w:cs="Times New Roman"/>
          <w:sz w:val="24"/>
          <w:szCs w:val="24"/>
        </w:rPr>
        <w:t xml:space="preserve">) </w:t>
      </w:r>
      <w:r w:rsidRPr="00283FA5">
        <w:rPr>
          <w:rFonts w:ascii="Times New Roman" w:hAnsi="Times New Roman" w:cs="Times New Roman"/>
          <w:sz w:val="24"/>
          <w:szCs w:val="24"/>
        </w:rPr>
        <w:tab/>
      </w:r>
    </w:p>
    <w:p w14:paraId="4A6D7FEA" w14:textId="05F1AA05" w:rsidR="00A579E4" w:rsidRPr="00283FA5" w:rsidRDefault="00A579E4" w:rsidP="00F01A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3FA5">
        <w:rPr>
          <w:rFonts w:ascii="Times New Roman" w:hAnsi="Times New Roman" w:cs="Times New Roman"/>
          <w:sz w:val="24"/>
          <w:szCs w:val="24"/>
        </w:rPr>
        <w:t>(</w:t>
      </w:r>
      <w:r w:rsidR="00F01A88" w:rsidRPr="00283FA5">
        <w:rPr>
          <w:rFonts w:ascii="Times New Roman" w:hAnsi="Times New Roman" w:cs="Times New Roman"/>
          <w:sz w:val="24"/>
          <w:szCs w:val="24"/>
        </w:rPr>
        <w:t>способ и обстоятельства склонения к коррупционному правонарушению,</w:t>
      </w:r>
      <w:r w:rsidR="00F01A88" w:rsidRPr="00283FA5">
        <w:rPr>
          <w:rFonts w:ascii="Times New Roman" w:hAnsi="Times New Roman" w:cs="Times New Roman"/>
          <w:sz w:val="24"/>
          <w:szCs w:val="24"/>
        </w:rPr>
        <w:t xml:space="preserve"> </w:t>
      </w:r>
      <w:r w:rsidR="00F01A88" w:rsidRPr="00283FA5">
        <w:rPr>
          <w:rFonts w:ascii="Times New Roman" w:hAnsi="Times New Roman" w:cs="Times New Roman"/>
          <w:sz w:val="24"/>
          <w:szCs w:val="24"/>
        </w:rPr>
        <w:t>а также информация об отказе</w:t>
      </w:r>
      <w:r w:rsidR="00F01A88" w:rsidRPr="00283FA5">
        <w:rPr>
          <w:rFonts w:ascii="Times New Roman" w:hAnsi="Times New Roman" w:cs="Times New Roman"/>
          <w:sz w:val="24"/>
          <w:szCs w:val="24"/>
        </w:rPr>
        <w:t xml:space="preserve"> </w:t>
      </w:r>
      <w:r w:rsidR="00F01A88" w:rsidRPr="00283FA5">
        <w:rPr>
          <w:rFonts w:ascii="Times New Roman" w:hAnsi="Times New Roman" w:cs="Times New Roman"/>
          <w:sz w:val="24"/>
          <w:szCs w:val="24"/>
        </w:rPr>
        <w:t>(согласии) работника принять предложение лица о совершении</w:t>
      </w:r>
      <w:r w:rsidR="00F01A88" w:rsidRPr="00283FA5">
        <w:rPr>
          <w:rFonts w:ascii="Times New Roman" w:hAnsi="Times New Roman" w:cs="Times New Roman"/>
          <w:sz w:val="24"/>
          <w:szCs w:val="24"/>
        </w:rPr>
        <w:t xml:space="preserve"> </w:t>
      </w:r>
      <w:r w:rsidR="00F01A88" w:rsidRPr="00283FA5">
        <w:rPr>
          <w:rFonts w:ascii="Times New Roman" w:hAnsi="Times New Roman" w:cs="Times New Roman"/>
          <w:sz w:val="24"/>
          <w:szCs w:val="24"/>
        </w:rPr>
        <w:t>коррупционного правонарушения</w:t>
      </w:r>
      <w:r w:rsidRPr="00283FA5">
        <w:rPr>
          <w:rFonts w:ascii="Times New Roman" w:hAnsi="Times New Roman" w:cs="Times New Roman"/>
          <w:sz w:val="24"/>
          <w:szCs w:val="24"/>
        </w:rPr>
        <w:t>)</w:t>
      </w:r>
    </w:p>
    <w:p w14:paraId="3D043FFE" w14:textId="77777777" w:rsidR="00E222A0" w:rsidRPr="00283FA5" w:rsidRDefault="00E222A0" w:rsidP="00E222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17C039" w14:textId="235C4D33" w:rsidR="0079530A" w:rsidRPr="00283FA5" w:rsidRDefault="00EA223C" w:rsidP="00F01A8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FA5">
        <w:rPr>
          <w:rFonts w:ascii="Times New Roman" w:hAnsi="Times New Roman" w:cs="Times New Roman"/>
          <w:sz w:val="24"/>
          <w:szCs w:val="24"/>
        </w:rPr>
        <w:t>_____</w:t>
      </w:r>
      <w:r w:rsidR="00485562" w:rsidRPr="00283FA5">
        <w:rPr>
          <w:rFonts w:ascii="Times New Roman" w:hAnsi="Times New Roman" w:cs="Times New Roman"/>
          <w:sz w:val="24"/>
          <w:szCs w:val="24"/>
        </w:rPr>
        <w:t>_____________</w:t>
      </w:r>
      <w:r w:rsidRPr="00283FA5">
        <w:rPr>
          <w:rFonts w:ascii="Times New Roman" w:hAnsi="Times New Roman" w:cs="Times New Roman"/>
          <w:sz w:val="24"/>
          <w:szCs w:val="24"/>
        </w:rPr>
        <w:t>________________</w:t>
      </w:r>
      <w:r w:rsidR="00F01A88" w:rsidRPr="00283FA5">
        <w:rPr>
          <w:rFonts w:ascii="Times New Roman" w:hAnsi="Times New Roman" w:cs="Times New Roman"/>
          <w:sz w:val="24"/>
          <w:szCs w:val="24"/>
        </w:rPr>
        <w:tab/>
      </w:r>
      <w:r w:rsidRPr="00283FA5">
        <w:rPr>
          <w:rFonts w:ascii="Times New Roman" w:hAnsi="Times New Roman" w:cs="Times New Roman"/>
          <w:sz w:val="24"/>
          <w:szCs w:val="24"/>
        </w:rPr>
        <w:t>_________________</w:t>
      </w:r>
    </w:p>
    <w:p w14:paraId="15363974" w14:textId="7661299C" w:rsidR="0079530A" w:rsidRPr="00283FA5" w:rsidRDefault="00EA223C" w:rsidP="00F01A88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283FA5">
        <w:rPr>
          <w:rFonts w:ascii="Times New Roman" w:hAnsi="Times New Roman" w:cs="Times New Roman"/>
          <w:sz w:val="24"/>
          <w:szCs w:val="24"/>
        </w:rPr>
        <w:t>(</w:t>
      </w:r>
      <w:r w:rsidR="00F01A88" w:rsidRPr="00283FA5">
        <w:rPr>
          <w:rFonts w:ascii="Times New Roman" w:hAnsi="Times New Roman" w:cs="Times New Roman"/>
          <w:sz w:val="24"/>
          <w:szCs w:val="24"/>
        </w:rPr>
        <w:t>подпись</w:t>
      </w:r>
      <w:r w:rsidRPr="00283FA5">
        <w:rPr>
          <w:rFonts w:ascii="Times New Roman" w:hAnsi="Times New Roman" w:cs="Times New Roman"/>
          <w:sz w:val="24"/>
          <w:szCs w:val="24"/>
        </w:rPr>
        <w:t>)</w:t>
      </w:r>
      <w:r w:rsidR="00F01A88" w:rsidRPr="00283FA5">
        <w:rPr>
          <w:rFonts w:ascii="Times New Roman" w:hAnsi="Times New Roman" w:cs="Times New Roman"/>
          <w:sz w:val="24"/>
          <w:szCs w:val="24"/>
        </w:rPr>
        <w:tab/>
      </w:r>
      <w:r w:rsidR="00485562" w:rsidRPr="00283FA5">
        <w:rPr>
          <w:rFonts w:ascii="Times New Roman" w:hAnsi="Times New Roman" w:cs="Times New Roman"/>
          <w:sz w:val="24"/>
          <w:szCs w:val="24"/>
        </w:rPr>
        <w:t>(</w:t>
      </w:r>
      <w:r w:rsidR="00F01A88" w:rsidRPr="00283FA5">
        <w:rPr>
          <w:rFonts w:ascii="Times New Roman" w:hAnsi="Times New Roman" w:cs="Times New Roman"/>
          <w:sz w:val="24"/>
          <w:szCs w:val="24"/>
        </w:rPr>
        <w:t>ФИО</w:t>
      </w:r>
      <w:r w:rsidR="00485562" w:rsidRPr="00283FA5">
        <w:rPr>
          <w:rFonts w:ascii="Times New Roman" w:hAnsi="Times New Roman" w:cs="Times New Roman"/>
          <w:sz w:val="24"/>
          <w:szCs w:val="24"/>
        </w:rPr>
        <w:t>)</w:t>
      </w:r>
    </w:p>
    <w:p w14:paraId="5C46DC73" w14:textId="3C705E1A" w:rsidR="00485562" w:rsidRPr="00283FA5" w:rsidRDefault="00485562" w:rsidP="00645E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FA5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2584024B" w14:textId="7EE72297" w:rsidR="00485562" w:rsidRPr="00283FA5" w:rsidRDefault="00485562" w:rsidP="00F01A88">
      <w:p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283FA5">
        <w:rPr>
          <w:rFonts w:ascii="Times New Roman" w:hAnsi="Times New Roman" w:cs="Times New Roman"/>
          <w:sz w:val="24"/>
          <w:szCs w:val="24"/>
        </w:rPr>
        <w:t>(</w:t>
      </w:r>
      <w:r w:rsidR="00F01A88" w:rsidRPr="00283FA5">
        <w:rPr>
          <w:rFonts w:ascii="Times New Roman" w:hAnsi="Times New Roman" w:cs="Times New Roman"/>
          <w:sz w:val="24"/>
          <w:szCs w:val="24"/>
        </w:rPr>
        <w:t>дата</w:t>
      </w:r>
      <w:r w:rsidRPr="00283FA5">
        <w:rPr>
          <w:rFonts w:ascii="Times New Roman" w:hAnsi="Times New Roman" w:cs="Times New Roman"/>
          <w:sz w:val="24"/>
          <w:szCs w:val="24"/>
        </w:rPr>
        <w:t>)</w:t>
      </w:r>
    </w:p>
    <w:p w14:paraId="5458BAE8" w14:textId="77777777" w:rsidR="00485562" w:rsidRPr="00283FA5" w:rsidRDefault="00485562" w:rsidP="00645E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0B16C3" w14:textId="19ADD0E4" w:rsidR="00F01A88" w:rsidRPr="00283FA5" w:rsidRDefault="00F01A88" w:rsidP="00283FA5">
      <w:pPr>
        <w:tabs>
          <w:tab w:val="left" w:leader="underscore" w:pos="5954"/>
          <w:tab w:val="right" w:leader="underscore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283FA5">
        <w:rPr>
          <w:rFonts w:ascii="Liberation Serif" w:hAnsi="Liberation Serif" w:cs="Liberation Serif"/>
          <w:sz w:val="28"/>
          <w:szCs w:val="28"/>
        </w:rPr>
        <w:t>Регистраци</w:t>
      </w:r>
      <w:r w:rsidR="00283FA5" w:rsidRPr="00283FA5">
        <w:rPr>
          <w:rFonts w:ascii="Liberation Serif" w:hAnsi="Liberation Serif" w:cs="Liberation Serif"/>
          <w:sz w:val="28"/>
          <w:szCs w:val="28"/>
        </w:rPr>
        <w:t>я</w:t>
      </w:r>
      <w:r w:rsidRPr="00283FA5">
        <w:rPr>
          <w:rFonts w:ascii="Liberation Serif" w:hAnsi="Liberation Serif" w:cs="Liberation Serif"/>
          <w:sz w:val="28"/>
          <w:szCs w:val="28"/>
        </w:rPr>
        <w:t>: №</w:t>
      </w:r>
      <w:r w:rsidRPr="00283FA5">
        <w:rPr>
          <w:rFonts w:ascii="Liberation Serif" w:hAnsi="Liberation Serif" w:cs="Liberation Serif"/>
          <w:sz w:val="28"/>
          <w:szCs w:val="28"/>
        </w:rPr>
        <w:tab/>
      </w:r>
      <w:r w:rsidRPr="00283FA5">
        <w:rPr>
          <w:rFonts w:ascii="Liberation Serif" w:hAnsi="Liberation Serif" w:cs="Liberation Serif"/>
          <w:sz w:val="28"/>
          <w:szCs w:val="28"/>
        </w:rPr>
        <w:t>от</w:t>
      </w:r>
      <w:r w:rsidRPr="00283FA5">
        <w:rPr>
          <w:rFonts w:ascii="Liberation Serif" w:hAnsi="Liberation Serif" w:cs="Liberation Serif"/>
          <w:sz w:val="28"/>
          <w:szCs w:val="28"/>
        </w:rPr>
        <w:tab/>
      </w:r>
    </w:p>
    <w:sectPr w:rsidR="00F01A88" w:rsidRPr="00283FA5" w:rsidSect="00F34096">
      <w:pgSz w:w="11906" w:h="16838"/>
      <w:pgMar w:top="709" w:right="566" w:bottom="709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31A5D"/>
    <w:multiLevelType w:val="hybridMultilevel"/>
    <w:tmpl w:val="645807F8"/>
    <w:lvl w:ilvl="0" w:tplc="DC484B3A">
      <w:start w:val="1"/>
      <w:numFmt w:val="decimal"/>
      <w:lvlText w:val="%1."/>
      <w:lvlJc w:val="left"/>
      <w:pPr>
        <w:ind w:left="1983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20D743D"/>
    <w:multiLevelType w:val="hybridMultilevel"/>
    <w:tmpl w:val="C5606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BC3452"/>
    <w:multiLevelType w:val="hybridMultilevel"/>
    <w:tmpl w:val="866E9B24"/>
    <w:lvl w:ilvl="0" w:tplc="6A50016A">
      <w:start w:val="5"/>
      <w:numFmt w:val="upperRoman"/>
      <w:lvlText w:val="%1."/>
      <w:lvlJc w:val="left"/>
      <w:pPr>
        <w:ind w:left="3697" w:hanging="720"/>
      </w:pPr>
      <w:rPr>
        <w:rFonts w:ascii="Liberation Serif" w:hAnsi="Liberation Serif" w:cs="Liberation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3" w15:restartNumberingAfterBreak="0">
    <w:nsid w:val="586E4ACF"/>
    <w:multiLevelType w:val="hybridMultilevel"/>
    <w:tmpl w:val="1D281092"/>
    <w:lvl w:ilvl="0" w:tplc="65EA43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AB617C"/>
    <w:multiLevelType w:val="multilevel"/>
    <w:tmpl w:val="808C1A1A"/>
    <w:lvl w:ilvl="0">
      <w:start w:val="2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 w16cid:durableId="1372611295">
    <w:abstractNumId w:val="0"/>
  </w:num>
  <w:num w:numId="2" w16cid:durableId="1496801345">
    <w:abstractNumId w:val="3"/>
  </w:num>
  <w:num w:numId="3" w16cid:durableId="196950459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4036400">
    <w:abstractNumId w:val="2"/>
  </w:num>
  <w:num w:numId="5" w16cid:durableId="7842709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171"/>
    <w:rsid w:val="000645D3"/>
    <w:rsid w:val="000720A5"/>
    <w:rsid w:val="00095CBD"/>
    <w:rsid w:val="000A0487"/>
    <w:rsid w:val="000E4E11"/>
    <w:rsid w:val="00187BDD"/>
    <w:rsid w:val="0025331B"/>
    <w:rsid w:val="00253BA5"/>
    <w:rsid w:val="00283FA5"/>
    <w:rsid w:val="0029711A"/>
    <w:rsid w:val="002C213D"/>
    <w:rsid w:val="002F16B6"/>
    <w:rsid w:val="003B4C5D"/>
    <w:rsid w:val="003D698E"/>
    <w:rsid w:val="003F05A2"/>
    <w:rsid w:val="004105EA"/>
    <w:rsid w:val="00485562"/>
    <w:rsid w:val="004A5810"/>
    <w:rsid w:val="004F5011"/>
    <w:rsid w:val="004F52E0"/>
    <w:rsid w:val="004F71FE"/>
    <w:rsid w:val="00550424"/>
    <w:rsid w:val="00577171"/>
    <w:rsid w:val="00645E0A"/>
    <w:rsid w:val="00657FB6"/>
    <w:rsid w:val="006824F8"/>
    <w:rsid w:val="006F6E79"/>
    <w:rsid w:val="0073053C"/>
    <w:rsid w:val="0079530A"/>
    <w:rsid w:val="007D3BD2"/>
    <w:rsid w:val="008162C0"/>
    <w:rsid w:val="00820072"/>
    <w:rsid w:val="00835D49"/>
    <w:rsid w:val="00846E8B"/>
    <w:rsid w:val="0087577C"/>
    <w:rsid w:val="008A138F"/>
    <w:rsid w:val="008A7358"/>
    <w:rsid w:val="00912134"/>
    <w:rsid w:val="00987C88"/>
    <w:rsid w:val="00992203"/>
    <w:rsid w:val="00A01086"/>
    <w:rsid w:val="00A579E4"/>
    <w:rsid w:val="00A706CE"/>
    <w:rsid w:val="00AC042A"/>
    <w:rsid w:val="00B12E2F"/>
    <w:rsid w:val="00B17D79"/>
    <w:rsid w:val="00B621CB"/>
    <w:rsid w:val="00BA28CE"/>
    <w:rsid w:val="00BB4CB1"/>
    <w:rsid w:val="00BC69F5"/>
    <w:rsid w:val="00BE0E68"/>
    <w:rsid w:val="00C034EC"/>
    <w:rsid w:val="00C31F01"/>
    <w:rsid w:val="00C52732"/>
    <w:rsid w:val="00C60254"/>
    <w:rsid w:val="00C81DD2"/>
    <w:rsid w:val="00E13869"/>
    <w:rsid w:val="00E222A0"/>
    <w:rsid w:val="00EA223C"/>
    <w:rsid w:val="00F01A88"/>
    <w:rsid w:val="00F34096"/>
    <w:rsid w:val="00F86629"/>
    <w:rsid w:val="00FA773E"/>
    <w:rsid w:val="00FB31D6"/>
    <w:rsid w:val="00FB5542"/>
    <w:rsid w:val="00FD1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130B1"/>
  <w15:docId w15:val="{5CC0D57B-4E36-45AB-8FB9-062DC8E97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645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105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105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F16B6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105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105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410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105EA"/>
    <w:rPr>
      <w:color w:val="0000FF"/>
      <w:u w:val="single"/>
    </w:rPr>
  </w:style>
  <w:style w:type="paragraph" w:customStyle="1" w:styleId="toleft">
    <w:name w:val="toleft"/>
    <w:basedOn w:val="a"/>
    <w:rsid w:val="00410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4105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45D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2F16B6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46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6E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6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09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DF2D5-9292-4AA5-9D9C-3ACC95F54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8</Words>
  <Characters>993</Characters>
  <Application>Microsoft Office Word</Application>
  <DocSecurity>0</DocSecurity>
  <Lines>110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дина М.С.</dc:creator>
  <cp:lastModifiedBy>Водолагина Алёна Геннадьевна</cp:lastModifiedBy>
  <cp:revision>3</cp:revision>
  <cp:lastPrinted>2022-04-04T12:01:00Z</cp:lastPrinted>
  <dcterms:created xsi:type="dcterms:W3CDTF">2023-12-01T10:53:00Z</dcterms:created>
  <dcterms:modified xsi:type="dcterms:W3CDTF">2023-12-01T11:05:00Z</dcterms:modified>
</cp:coreProperties>
</file>